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FC0DB" w:themeColor="accent1" w:themeTint="99"/>
  <w:body>
    <w:p w:rsidR="004355D7" w:rsidRDefault="00B601A5" w:rsidP="007D3A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F7D382" wp14:editId="1A79E657">
                <wp:simplePos x="0" y="0"/>
                <wp:positionH relativeFrom="page">
                  <wp:posOffset>142875</wp:posOffset>
                </wp:positionH>
                <wp:positionV relativeFrom="paragraph">
                  <wp:posOffset>149225</wp:posOffset>
                </wp:positionV>
                <wp:extent cx="4899025" cy="217360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554" w:rsidRPr="00B9720E" w:rsidRDefault="00173554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56DB4"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ZUYDCOOTE</w:t>
                            </w:r>
                          </w:p>
                          <w:p w:rsidR="004D30DB" w:rsidRPr="004D30DB" w:rsidRDefault="004D30DB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DEMANDE D</w:t>
                            </w:r>
                            <w:r w:rsidR="007B2484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E PRE</w:t>
                            </w:r>
                            <w:r w:rsidR="006257AF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INSCRIPTION SEJOURS ETE 20</w:t>
                            </w:r>
                            <w:r w:rsidR="00611178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D382" id="Text Box 25" o:spid="_x0000_s1026" style="position:absolute;margin-left:11.25pt;margin-top:11.75pt;width:385.75pt;height:1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" filled="f" fillcolor="#e3f1ed [662]" stroked="f" strokecolor="#4a9a82 [2406]" strokeweight="1.25pt">
                <v:textbox>
                  <w:txbxContent>
                    <w:p w:rsidR="00173554" w:rsidRPr="00B9720E" w:rsidRDefault="00173554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9720E">
                        <w:rPr>
                          <w:rFonts w:ascii="Calibri" w:hAnsi="Calibri"/>
                          <w:b/>
                          <w:color w:val="5E3C63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="00056DB4" w:rsidRPr="00B9720E"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ZUYDCOOTE</w:t>
                      </w:r>
                    </w:p>
                    <w:p w:rsidR="004D30DB" w:rsidRPr="004D30DB" w:rsidRDefault="004D30DB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DEMANDE D</w:t>
                      </w:r>
                      <w:r w:rsidR="007B2484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E PRE</w:t>
                      </w:r>
                      <w:r w:rsidR="006257AF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INSCRIPTION SEJOURS ETE 20</w:t>
                      </w:r>
                      <w:r w:rsidR="00611178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55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D5632D" wp14:editId="4E4A6CA5">
                <wp:simplePos x="0" y="0"/>
                <wp:positionH relativeFrom="page">
                  <wp:posOffset>4057650</wp:posOffset>
                </wp:positionH>
                <wp:positionV relativeFrom="paragraph">
                  <wp:posOffset>-212725</wp:posOffset>
                </wp:positionV>
                <wp:extent cx="3336925" cy="419100"/>
                <wp:effectExtent l="0" t="0" r="34925" b="381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554" w:rsidRPr="00577489" w:rsidRDefault="00A14B91" w:rsidP="00A14B91">
                            <w:pPr>
                              <w:pStyle w:val="Article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77489"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JOURS ADOS</w:t>
                            </w:r>
                          </w:p>
                          <w:p w:rsidR="00173554" w:rsidRPr="008B18F3" w:rsidRDefault="00173554" w:rsidP="008B18F3">
                            <w:pPr>
                              <w:pStyle w:val="Remise"/>
                              <w:spacing w:after="240" w:line="276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25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:rsidR="00173554" w:rsidRPr="008B18F3" w:rsidRDefault="00820104" w:rsidP="008B18F3">
                            <w:pPr>
                              <w:pStyle w:val="Article"/>
                              <w:spacing w:after="0"/>
                              <w:jc w:val="left"/>
                              <w:rPr>
                                <w:rFonts w:asciiTheme="minorHAnsi" w:hAnsiTheme="minorHAnsi"/>
                                <w:i/>
                                <w:color w:val="CDDDE1" w:themeColor="accent5" w:themeTint="66"/>
                                <w:sz w:val="36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i/>
                                <w:color w:val="D6BAB2"/>
                                <w:sz w:val="36"/>
                                <w:lang w:val="fr-FR"/>
                              </w:rPr>
                              <w:t>Liste élément 2</w:t>
                            </w:r>
                          </w:p>
                          <w:p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30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173554" w:rsidRPr="008B18F3" w:rsidRDefault="00173554" w:rsidP="008B18F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5632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19.5pt;margin-top:-16.75pt;width:262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" fillcolor="#4a9a82 [2406]" stroked="f" strokecolor="#3c4546 [1607]" strokeweight="1.25pt">
                <v:shadow on="t" opacity="26213f" origin="-.5,-.5"/>
                <v:textbox>
                  <w:txbxContent>
                    <w:p w:rsidR="00173554" w:rsidRPr="00577489" w:rsidRDefault="00A14B91" w:rsidP="00A14B91">
                      <w:pPr>
                        <w:pStyle w:val="Article"/>
                        <w:spacing w:before="0" w:after="0"/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77489"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JOURS ADOS</w:t>
                      </w:r>
                    </w:p>
                    <w:p w:rsidR="00173554" w:rsidRPr="008B18F3" w:rsidRDefault="00173554" w:rsidP="008B18F3">
                      <w:pPr>
                        <w:pStyle w:val="Remise"/>
                        <w:spacing w:after="240" w:line="276" w:lineRule="auto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25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:rsidR="00173554" w:rsidRPr="008B18F3" w:rsidRDefault="00820104" w:rsidP="008B18F3">
                      <w:pPr>
                        <w:pStyle w:val="Article"/>
                        <w:spacing w:after="0"/>
                        <w:jc w:val="left"/>
                        <w:rPr>
                          <w:rFonts w:asciiTheme="minorHAnsi" w:hAnsiTheme="minorHAnsi"/>
                          <w:i/>
                          <w:color w:val="CDDDE1" w:themeColor="accent5" w:themeTint="66"/>
                          <w:sz w:val="36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i/>
                          <w:color w:val="D6BAB2"/>
                          <w:sz w:val="36"/>
                          <w:lang w:val="fr-FR"/>
                        </w:rPr>
                        <w:t>Liste élément 2</w:t>
                      </w:r>
                    </w:p>
                    <w:p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30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173554" w:rsidRPr="008B18F3" w:rsidRDefault="00173554" w:rsidP="008B18F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11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C3A6E0" wp14:editId="0CE5AB48">
                <wp:simplePos x="0" y="0"/>
                <wp:positionH relativeFrom="page">
                  <wp:posOffset>4991100</wp:posOffset>
                </wp:positionH>
                <wp:positionV relativeFrom="page">
                  <wp:posOffset>781050</wp:posOffset>
                </wp:positionV>
                <wp:extent cx="1990725" cy="1123950"/>
                <wp:effectExtent l="0" t="0" r="9525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alpha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54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</w:rPr>
                              <w:t>EN ROUTE POUR LES VACANCES</w:t>
                            </w:r>
                          </w:p>
                          <w:p w:rsidR="009F3F6D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F3F6D" w:rsidRPr="00577489" w:rsidRDefault="00957B0E" w:rsidP="009F3F6D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UILLET </w:t>
                            </w:r>
                            <w:r w:rsidR="009F3F6D" w:rsidRPr="0057748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E9121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A6E0" id="Text Box 24" o:spid="_x0000_s1028" type="#_x0000_t202" style="position:absolute;margin-left:393pt;margin-top:61.5pt;width:156.7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" fillcolor="#276e8b [2404]" stroked="f" strokeweight="1.5pt">
                <v:fill color2="#1a495c [1604]" o:opacity2="26214f" angle="30" focus="50%" type="gradient">
                  <o:fill v:ext="view" type="gradientUnscaled"/>
                </v:fill>
                <v:textbox>
                  <w:txbxContent>
                    <w:p w:rsidR="00173554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</w:rPr>
                        <w:t>EN ROUTE POUR LES VACANCES</w:t>
                      </w:r>
                    </w:p>
                    <w:p w:rsidR="009F3F6D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F3F6D" w:rsidRPr="00577489" w:rsidRDefault="00957B0E" w:rsidP="009F3F6D">
                      <w:pPr>
                        <w:jc w:val="center"/>
                        <w:rPr>
                          <w:rFonts w:ascii="Goudy Stout" w:hAnsi="Goudy Stou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UILLET </w:t>
                      </w:r>
                      <w:r w:rsidR="009F3F6D" w:rsidRPr="0057748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</w:t>
                      </w:r>
                      <w:r w:rsidR="00E9121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4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BB6C66" wp14:editId="1E3A663D">
                <wp:simplePos x="0" y="0"/>
                <wp:positionH relativeFrom="page">
                  <wp:posOffset>9523094</wp:posOffset>
                </wp:positionH>
                <wp:positionV relativeFrom="page">
                  <wp:posOffset>7491095</wp:posOffset>
                </wp:positionV>
                <wp:extent cx="45719" cy="138430"/>
                <wp:effectExtent l="76200" t="0" r="6921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54" w:rsidRPr="008B18F3" w:rsidRDefault="004C4B69" w:rsidP="000A0150">
                            <w:pPr>
                              <w:pStyle w:val="Datedexpiration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>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6C66" id="Text Box 4" o:spid="_x0000_s1029" type="#_x0000_t202" style="position:absolute;margin-left:749.85pt;margin-top:589.85pt;width:3.6pt;height:10.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" filled="f" stroked="f" strokeweight="1pt">
                <v:shadow on="t" type="perspective" color="black" opacity="20971f" origin=",.5" offset="0,1pt" matrix="66847f,,,66847f"/>
                <v:textbox>
                  <w:txbxContent>
                    <w:p w:rsidR="00173554" w:rsidRPr="008B18F3" w:rsidRDefault="004C4B69" w:rsidP="000A0150">
                      <w:pPr>
                        <w:pStyle w:val="Datedexpiration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fr-FR"/>
                        </w:rPr>
                        <w:t>na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55D7" w:rsidRPr="004355D7" w:rsidRDefault="004355D7" w:rsidP="004355D7">
      <w:r w:rsidRPr="00D55194"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69215</wp:posOffset>
            </wp:positionV>
            <wp:extent cx="1915160" cy="1571625"/>
            <wp:effectExtent l="0" t="0" r="8890" b="9525"/>
            <wp:wrapNone/>
            <wp:docPr id="3" name="Image 3" descr="C:\Users\annie\Pictures\81e3fa66e1.jpg,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\Pictures\81e3fa66e1.jpg,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51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3572EC" w:rsidP="004355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36D1BB" wp14:editId="0A18B9F8">
                <wp:simplePos x="0" y="0"/>
                <wp:positionH relativeFrom="page">
                  <wp:posOffset>142875</wp:posOffset>
                </wp:positionH>
                <wp:positionV relativeFrom="paragraph">
                  <wp:posOffset>92075</wp:posOffset>
                </wp:positionV>
                <wp:extent cx="7458075" cy="7705725"/>
                <wp:effectExtent l="38100" t="95250" r="104775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770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DB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325657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nfant concerné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ar le séjour (Nom et prénom)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634658" w:rsidRDefault="007B2484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Date de naissance de l’enfant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4658" w:rsidRDefault="0063465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Adresse de l’enfant : …………………………………………………………………………………………………………………………………………….</w:t>
                            </w:r>
                          </w:p>
                          <w:p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7B2484" w:rsidRPr="00EF6368" w:rsidRDefault="007B2484" w:rsidP="006746FD">
                            <w:pPr>
                              <w:pStyle w:val="Nomdelactivi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our pouvoir inscrire un adolescent à l’un des séjours, il vous est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impératif de nous transmettre l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informations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ci-dess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o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us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. Sans ce document, la demande d’inscription</w:t>
                            </w:r>
                            <w:r w:rsidR="00493892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ne sera pas prise en compte.</w:t>
                            </w:r>
                          </w:p>
                          <w:p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:rsidR="001022C1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ERE DE L’ENFANT</w:t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  <w:t xml:space="preserve">MERE DE L’ENFANT         </w:t>
                            </w:r>
                          </w:p>
                          <w:p w:rsidR="00493892" w:rsidRDefault="004B12A0" w:rsidP="003572EC">
                            <w:pPr>
                              <w:pStyle w:val="Nomdelactivit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9389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 : ……………………………………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Nom : …………………………………………………………….</w:t>
                            </w:r>
                          </w:p>
                          <w:p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rénom : ………………………………………………………..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rénom : …………………………………………………</w:t>
                            </w:r>
                            <w:proofErr w:type="gramStart"/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Adresse (n° et nom de la voie) 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Adresse (n° et nom de la voie) ……………………….</w:t>
                            </w:r>
                          </w:p>
                          <w:p w:rsidR="002D6DE0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……………………………………………………………………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:rsidR="002D6DE0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 xml:space="preserve">Code postal et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ville  …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Code postal et ville …………………………………………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2148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Tél fixe : …………………………………………………………….</w:t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Tél fixe : ……………………………………………………</w:t>
                            </w:r>
                            <w:proofErr w:type="gramStart"/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ortable : 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ortable : ………………………………………………………….</w:t>
                            </w:r>
                          </w:p>
                          <w:p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Mail : 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Mail : …………………………………………………………………</w:t>
                            </w:r>
                          </w:p>
                          <w:p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ituation familiale des parents de l’enfant</w:t>
                            </w:r>
                            <w:r w:rsidRP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Mariés</w:t>
                            </w:r>
                            <w:proofErr w:type="gramEnd"/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Pacsés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Vie maritale     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Séparés      </w:t>
                            </w:r>
                            <w:r w:rsid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  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Veuf (</w:t>
                            </w:r>
                            <w:proofErr w:type="spellStart"/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ivorcés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B601A5" w:rsidRDefault="00B601A5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861949" w:rsidRDefault="007653F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n cas de séparation, qui est responsable</w:t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e l’inscription ?            </w:t>
                            </w:r>
                            <w:proofErr w:type="gramStart"/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Le</w:t>
                            </w:r>
                            <w:proofErr w:type="gramEnd"/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père               </w:t>
                            </w:r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La mèr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444511" w:rsidRDefault="00444511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F83F5E" w:rsidRDefault="00F83F5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Numérotez par ordre de préférence le séjour de votre choix :</w:t>
                            </w:r>
                          </w:p>
                          <w:p w:rsidR="003329F2" w:rsidRDefault="00DB0D60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BELLA ITALIA</w:t>
                            </w:r>
                            <w:r w:rsidR="00F83F5E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7057CA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7057C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7057C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7057C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2</w:t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7057C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et</w:t>
                            </w:r>
                            <w:r w:rsidR="0028235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18/07 au 31/07 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°___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    </w:t>
                            </w:r>
                            <w:r w:rsidR="00861949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VIVA ESPANA    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7/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20/0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:</w:t>
                            </w:r>
                            <w:proofErr w:type="gramEnd"/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et  du  18/07  au 31/07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4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 17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020E6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:</w:t>
                            </w:r>
                            <w:proofErr w:type="gramEnd"/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9B3D88" w:rsidRPr="00B706B6" w:rsidRDefault="009F55DA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DA3BB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5/07 au 27/07</w:t>
                            </w:r>
                            <w:r w:rsidR="003329F2"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9F55DA" w:rsidRPr="00BE2DF1" w:rsidRDefault="00E91218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E TO LONDON</w:t>
                            </w:r>
                            <w:proofErr w:type="gramStart"/>
                            <w:r w:rsidR="009F55DA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</w:t>
                            </w:r>
                            <w:proofErr w:type="gramEnd"/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9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9F55DA" w:rsidRDefault="009F55DA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COUVERTE DU CHEVAL 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5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 :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t du 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: 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</w:t>
                            </w:r>
                          </w:p>
                          <w:p w:rsidR="003572EC" w:rsidRDefault="00020E63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 FOND L’AVENTURE</w:t>
                            </w:r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9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31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     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proofErr w:type="gramStart"/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proofErr w:type="gramEnd"/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___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3572EC" w:rsidRPr="003572EC" w:rsidRDefault="003572EC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MULTI-ACTIVITÉ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Pr="001022C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proofErr w:type="gramEnd"/>
                            <w:r w:rsidRPr="001022C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___</w:t>
                            </w:r>
                          </w:p>
                          <w:p w:rsidR="003572EC" w:rsidRPr="00BE2DF1" w:rsidRDefault="003572EC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BE2DF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COPAINS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1</w:t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   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___</w:t>
                            </w:r>
                          </w:p>
                          <w:p w:rsidR="00B706B6" w:rsidRDefault="009B3D8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737B8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BE2DF1" w:rsidRPr="00BE2DF1" w:rsidRDefault="0028235F" w:rsidP="00BE2DF1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A3BB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493892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03FA9" w:rsidRDefault="00FC52AA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2048BF" w:rsidRPr="00B03FA9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D1BB" id="Text Box 6" o:spid="_x0000_s1030" type="#_x0000_t202" style="position:absolute;margin-left:11.25pt;margin-top:7.25pt;width:587.25pt;height:606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" fillcolor="#f2f2f2 [3052]" stroked="f" strokeweight="1pt">
                <v:shadow on="t" color="black" opacity="26214f" origin="-.5,.5" offset=".74836mm,-.74836mm"/>
                <v:textbox>
                  <w:txbxContent>
                    <w:p w:rsidR="004D30DB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325657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nfant concerné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ar le séjour (Nom et prénom)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</w:p>
                    <w:p w:rsidR="00634658" w:rsidRDefault="007B2484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Date de naissance de l’enfant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.</w:t>
                      </w:r>
                    </w:p>
                    <w:p w:rsidR="00634658" w:rsidRDefault="0063465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Adresse de l’enfant : …………………………………………………………………………………………………………………………………………….</w:t>
                      </w:r>
                    </w:p>
                    <w:p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7B2484" w:rsidRPr="00EF6368" w:rsidRDefault="007B2484" w:rsidP="006746FD">
                      <w:pPr>
                        <w:pStyle w:val="Nomdelactivit"/>
                        <w:jc w:val="both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our pouvoir inscrire un adolescent à l’un des séjours, il vous est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impératif de nous transmettre l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s 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informations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ci-dess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o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us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. Sans ce document, la demande d’inscription</w:t>
                      </w:r>
                      <w:r w:rsidR="00493892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ne sera pas prise en compte.</w:t>
                      </w:r>
                    </w:p>
                    <w:p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:rsidR="001022C1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ERE DE L’ENFANT</w:t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  <w:t xml:space="preserve">MERE DE L’ENFANT         </w:t>
                      </w:r>
                      <w:bookmarkStart w:id="1" w:name="_GoBack"/>
                      <w:bookmarkEnd w:id="1"/>
                    </w:p>
                    <w:p w:rsidR="00493892" w:rsidRDefault="004B12A0" w:rsidP="003572EC">
                      <w:pPr>
                        <w:pStyle w:val="Nomdelactivit"/>
                        <w:spacing w:after="0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49389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 : ……………………………………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Nom : …………………………………………………………….</w:t>
                      </w:r>
                    </w:p>
                    <w:p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rénom : ………………………………………………………..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rénom : …………………………………………………</w:t>
                      </w:r>
                      <w:proofErr w:type="gramStart"/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  <w:p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Adresse (n° et nom de la voie) 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Adresse (n° et nom de la voie) ……………………….</w:t>
                      </w:r>
                    </w:p>
                    <w:p w:rsidR="002D6DE0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…………………………………………………………………………</w:t>
                      </w:r>
                    </w:p>
                    <w:p w:rsidR="002D6DE0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 xml:space="preserve">Code postal et </w:t>
                      </w:r>
                      <w:proofErr w:type="gramStart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ville  …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………………………………….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Code postal et ville …………………………………………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:rsidR="00642148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Tél fixe : …………………………………………………………….</w:t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Tél fixe : ……………………………………………………</w:t>
                      </w:r>
                      <w:proofErr w:type="gramStart"/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</w:p>
                    <w:p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ortable : 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ortable : ………………………………………………………….</w:t>
                      </w:r>
                    </w:p>
                    <w:p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Mail : 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Mail : …………………………………………………………………</w:t>
                      </w:r>
                    </w:p>
                    <w:p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ituation familiale des parents de l’enfant</w:t>
                      </w:r>
                      <w:r w:rsidRP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> </w:t>
                      </w:r>
                      <w:r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Mariés</w:t>
                      </w:r>
                      <w:proofErr w:type="gramEnd"/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Pacsés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Vie maritale     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Séparés      </w:t>
                      </w:r>
                      <w:r w:rsid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  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Veuf (</w:t>
                      </w:r>
                      <w:proofErr w:type="spellStart"/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)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ivorcés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B601A5" w:rsidRDefault="00B601A5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</w:pPr>
                    </w:p>
                    <w:p w:rsidR="00861949" w:rsidRDefault="007653F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n cas de séparation, qui est responsable</w:t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e l’inscription ?            </w:t>
                      </w:r>
                      <w:proofErr w:type="gramStart"/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Le</w:t>
                      </w:r>
                      <w:proofErr w:type="gramEnd"/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père               </w:t>
                      </w:r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La mèr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</w:t>
                      </w:r>
                    </w:p>
                    <w:p w:rsidR="00444511" w:rsidRDefault="00444511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F83F5E" w:rsidRDefault="00F83F5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Numérotez par ordre de préférence le séjour de votre choix :</w:t>
                      </w:r>
                    </w:p>
                    <w:p w:rsidR="003329F2" w:rsidRDefault="00DB0D60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BELLA ITALIA</w:t>
                      </w:r>
                      <w:r w:rsidR="00F83F5E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7057CA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7057C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7057C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7057C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2</w:t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7057C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proofErr w:type="gramStart"/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et</w:t>
                      </w:r>
                      <w:r w:rsidR="0028235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18/07 au 31/07 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°___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    </w:t>
                      </w:r>
                      <w:r w:rsidR="00861949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VIVA ESPANA    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7/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20/0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proofErr w:type="gramStart"/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:</w:t>
                      </w:r>
                      <w:proofErr w:type="gramEnd"/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et  du  18/07  au 31/07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</w:p>
                    <w:p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U MILIEU DES DUNES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4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 17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020E6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proofErr w:type="gramStart"/>
                      <w:r w:rsidR="00020E6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:</w:t>
                      </w:r>
                      <w:proofErr w:type="gramEnd"/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9B3D88" w:rsidRPr="00B706B6" w:rsidRDefault="009F55DA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DA3BB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ROATIE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5/07 au 27/07</w:t>
                      </w:r>
                      <w:r w:rsidR="003329F2"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020E6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9F55DA" w:rsidRPr="00BE2DF1" w:rsidRDefault="00E91218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WELCOME TO LONDON</w:t>
                      </w:r>
                      <w:proofErr w:type="gramStart"/>
                      <w:r w:rsidR="009F55DA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</w:t>
                      </w:r>
                      <w:proofErr w:type="gramEnd"/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1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29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9F55DA" w:rsidRDefault="009F55DA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ECOUVERTE DU CHEVAL 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5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 :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t du 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2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: 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</w:t>
                      </w:r>
                    </w:p>
                    <w:p w:rsidR="003572EC" w:rsidRDefault="00020E63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 FOND L’AVENTURE</w:t>
                      </w:r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9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31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     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proofErr w:type="gramStart"/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proofErr w:type="gramEnd"/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___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3572EC" w:rsidRPr="003572EC" w:rsidRDefault="003572EC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MULTI-ACTIVITÉS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Pr="001022C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proofErr w:type="gramEnd"/>
                      <w:r w:rsidRPr="001022C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___</w:t>
                      </w:r>
                    </w:p>
                    <w:p w:rsidR="003572EC" w:rsidRPr="00BE2DF1" w:rsidRDefault="003572EC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BE2DF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COPAINS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1</w:t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   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proofErr w:type="gramEnd"/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___</w:t>
                      </w:r>
                    </w:p>
                    <w:p w:rsidR="00B706B6" w:rsidRDefault="009B3D8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737B8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BE2DF1" w:rsidRPr="00BE2DF1" w:rsidRDefault="0028235F" w:rsidP="00BE2DF1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DA3BB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493892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:rsidR="00B03FA9" w:rsidRDefault="00FC52AA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:rsidR="002048BF" w:rsidRPr="00B03FA9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Default="004355D7" w:rsidP="004355D7"/>
    <w:p w:rsidR="004355D7" w:rsidRPr="004355D7" w:rsidRDefault="004355D7" w:rsidP="004355D7"/>
    <w:p w:rsidR="004355D7" w:rsidRPr="004355D7" w:rsidRDefault="004355D7" w:rsidP="004355D7"/>
    <w:p w:rsidR="00ED2AC8" w:rsidRDefault="004355D7" w:rsidP="004355D7">
      <w:pPr>
        <w:tabs>
          <w:tab w:val="left" w:pos="975"/>
        </w:tabs>
      </w:pPr>
      <w:r>
        <w:tab/>
      </w:r>
    </w:p>
    <w:p w:rsidR="004355D7" w:rsidRDefault="004355D7" w:rsidP="004355D7">
      <w:pPr>
        <w:tabs>
          <w:tab w:val="left" w:pos="975"/>
        </w:tabs>
      </w:pPr>
    </w:p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Pr="004355D7" w:rsidRDefault="004355D7" w:rsidP="004355D7"/>
    <w:p w:rsidR="004355D7" w:rsidRDefault="004355D7" w:rsidP="004355D7"/>
    <w:p w:rsidR="004355D7" w:rsidRDefault="004355D7" w:rsidP="004355D7">
      <w:pPr>
        <w:ind w:firstLine="720"/>
      </w:pPr>
    </w:p>
    <w:p w:rsidR="004355D7" w:rsidRPr="004355D7" w:rsidRDefault="004355D7" w:rsidP="004355D7">
      <w:pPr>
        <w:ind w:firstLine="7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42282" wp14:editId="43EC8ACD">
                <wp:simplePos x="0" y="0"/>
                <wp:positionH relativeFrom="page">
                  <wp:posOffset>104775</wp:posOffset>
                </wp:positionH>
                <wp:positionV relativeFrom="paragraph">
                  <wp:posOffset>387350</wp:posOffset>
                </wp:positionV>
                <wp:extent cx="7505700" cy="8915400"/>
                <wp:effectExtent l="38100" t="95250" r="95250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91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S’il n’y a plus de place disponible sur le premier choix, l’inscription se fera sur les </w:t>
                            </w:r>
                            <w:proofErr w:type="gramStart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vœux</w:t>
                            </w:r>
                            <w:r w:rsidR="0005611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suivant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l’ord</w:t>
                            </w:r>
                            <w:r w:rsidR="00DA3BB3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 de préférence.</w:t>
                            </w: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4355D7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Les enfants doivent avoir l’âge </w:t>
                            </w:r>
                            <w:proofErr w:type="gramStart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requis  au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départ du séjour et ne pas dépasser l’âge limite à la date du retour. </w:t>
                            </w:r>
                            <w:r w:rsidR="004355D7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ocuments obligatoire à fournir : </w:t>
                            </w:r>
                            <w:proofErr w:type="gramStart"/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□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NI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ou livret de famille  </w:t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Justificatif de domicile (quittance EDF …)</w:t>
                            </w:r>
                          </w:p>
                          <w:p w:rsidR="004355D7" w:rsidRPr="00917D8E" w:rsidRDefault="001D0C09" w:rsidP="00DC402E">
                            <w:pPr>
                              <w:pStyle w:val="Nomdelactivit"/>
                              <w:ind w:left="354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proofErr w:type="gramStart"/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C402E"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ocument</w:t>
                            </w:r>
                            <w:proofErr w:type="gramEnd"/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« Ce que les jeunes de +de 11 ans et leur parents doivent                               savoir » signé par l’enfant et les parents</w:t>
                            </w:r>
                          </w:p>
                          <w:p w:rsidR="00DA3BB3" w:rsidRPr="00917D8E" w:rsidRDefault="00DA3BB3" w:rsidP="00DC402E">
                            <w:pPr>
                              <w:pStyle w:val="Nomdelactivit"/>
                              <w:ind w:left="354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DA3BB3" w:rsidRPr="00917D8E" w:rsidRDefault="00DA3BB3" w:rsidP="00DA3BB3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nnulation 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: Si vous deviez annuler votre réservation, </w:t>
                            </w:r>
                            <w:proofErr w:type="gramStart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euillez nous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le faire savoir par lettre recommandée, la date de la poste servant de référence et de justificatif pour le calcul des frais d’annulation. Une annulation par dossier d’inscription</w:t>
                            </w:r>
                            <w:r w:rsidR="00005F70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selon le barème suivant :</w:t>
                            </w:r>
                          </w:p>
                          <w:p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Plus de 30 jours avant le départ : 80 € de frais de dossier sont retenus ;</w:t>
                            </w:r>
                          </w:p>
                          <w:p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30 jours et 5 jours, 80% de la valeur du séjour est retenue ;</w:t>
                            </w:r>
                          </w:p>
                          <w:p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Moins de 5 jours, 100% de la valeur du séjour est retenue.</w:t>
                            </w: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Je soussigné(e), Madame, Monsieur ………………………………………</w:t>
                            </w:r>
                            <w:proofErr w:type="gramStart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.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.certifie l’exactitude des renseignements ci-dessus et m’engage à inscrire définitivement mon enfant au séjour choisi  après en avoir eu confirmation par la commune de ZUYDCOOTE.</w:t>
                            </w: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Fait à ……………………………………… Le …………………………</w:t>
                            </w:r>
                            <w:proofErr w:type="gramStart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.</w:t>
                            </w:r>
                            <w:proofErr w:type="gramEnd"/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. Signature(s)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EF6368" w:rsidRPr="00917D8E" w:rsidRDefault="00EF6368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7"/>
                              <w:gridCol w:w="5517"/>
                            </w:tblGrid>
                            <w:tr w:rsidR="00917D8E" w:rsidRPr="00917D8E" w:rsidTr="00C54C31">
                              <w:trPr>
                                <w:trHeight w:val="869"/>
                              </w:trPr>
                              <w:tc>
                                <w:tcPr>
                                  <w:tcW w:w="8884" w:type="dxa"/>
                                  <w:gridSpan w:val="2"/>
                                </w:tcPr>
                                <w:p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</w:p>
                                <w:p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CADRE RESERVÉ A L’ADMINISTRATION : reçu …………. Chèques 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de ………………</w:t>
                                  </w:r>
                                  <w:proofErr w:type="gramStart"/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…….</w:t>
                                  </w:r>
                                  <w:proofErr w:type="gramEnd"/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. € </w:t>
                                  </w:r>
                                  <w:proofErr w:type="gramStart"/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le  …</w:t>
                                  </w:r>
                                  <w:proofErr w:type="gramEnd"/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……………..20</w:t>
                                  </w:r>
                                  <w:r w:rsidR="00A55D6D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:rsidR="0005611E" w:rsidRPr="00917D8E" w:rsidRDefault="0005611E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BELLA ITALIA          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05611E" w:rsidRPr="00E92B96" w:rsidRDefault="0044451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87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5611E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VIVA ESPANA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3C301B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73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AU MILIEU DES DUNE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260F25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78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CROATI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6C4ECC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1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0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4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282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020E6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WELCOM TO LONDON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1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0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4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DECOUVERTE DU CHEVAL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020E6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A FOND L’AVENTUR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6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MULTI-ACTIVITE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DA57D3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C4ECC" w:rsidRPr="00917D8E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ENTRE COPAIN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x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EF6368" w:rsidRPr="00917D8E" w:rsidRDefault="00EF6368" w:rsidP="00EF63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Optima"/>
                                <w:color w:val="0F161D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B601A5" w:rsidRPr="00917D8E" w:rsidRDefault="001D0C09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CADRE RESERVÉ</w:t>
                            </w:r>
                            <w:r w:rsidR="00B601A5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A L’ADMINISTRATION : Reçu …… chèques de ………………………. €</w:t>
                            </w:r>
                            <w:r w:rsidR="006746FD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746FD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le  …</w:t>
                            </w:r>
                            <w:proofErr w:type="gramEnd"/>
                            <w:r w:rsidR="006746FD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…………2017</w:t>
                            </w:r>
                          </w:p>
                          <w:p w:rsidR="00B601A5" w:rsidRPr="00917D8E" w:rsidRDefault="00B601A5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RESERVE A L’ADMINISTRATION : reçu …… chèques de ………………… €</w:t>
                            </w:r>
                          </w:p>
                          <w:p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4228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.25pt;margin-top:30.5pt;width:591pt;height:70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" fillcolor="#f2f2f2" stroked="f" strokeweight="1pt">
                <v:shadow on="t" color="black" opacity="26214f" origin="-.5,.5" offset=".74836mm,-.74836mm"/>
                <v:textbox>
                  <w:txbxContent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S’il n’y a plus de place disponible sur le premier choix, l’inscription se fera sur les </w:t>
                      </w:r>
                      <w:proofErr w:type="gramStart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vœux</w:t>
                      </w:r>
                      <w:r w:rsidR="0005611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 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suivant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l’ord</w:t>
                      </w:r>
                      <w:r w:rsidR="00DA3BB3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r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 de préférence.</w:t>
                      </w: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4355D7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Les enfants doivent avoir l’âge </w:t>
                      </w:r>
                      <w:proofErr w:type="gramStart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requis  au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départ du séjour et ne pas dépasser l’âge limite à la date du retour. </w:t>
                      </w:r>
                      <w:r w:rsidR="004355D7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ocuments obligatoire à fournir : </w:t>
                      </w:r>
                      <w:proofErr w:type="gramStart"/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□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NI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ou livret de famille  </w:t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Justificatif de domicile (quittance EDF …)</w:t>
                      </w:r>
                    </w:p>
                    <w:p w:rsidR="004355D7" w:rsidRPr="00917D8E" w:rsidRDefault="001D0C09" w:rsidP="00DC402E">
                      <w:pPr>
                        <w:pStyle w:val="Nomdelactivit"/>
                        <w:ind w:left="354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proofErr w:type="gramStart"/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DC402E"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ocument</w:t>
                      </w:r>
                      <w:proofErr w:type="gramEnd"/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« Ce que les jeunes de +de 11 ans et leur parents doivent                               savoir » signé par l’enfant et les parents</w:t>
                      </w:r>
                    </w:p>
                    <w:p w:rsidR="00DA3BB3" w:rsidRPr="00917D8E" w:rsidRDefault="00DA3BB3" w:rsidP="00DC402E">
                      <w:pPr>
                        <w:pStyle w:val="Nomdelactivit"/>
                        <w:ind w:left="354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DA3BB3" w:rsidRPr="00917D8E" w:rsidRDefault="00DA3BB3" w:rsidP="00DA3BB3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nnulation 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: Si vous deviez annuler votre réservation, </w:t>
                      </w:r>
                      <w:proofErr w:type="gramStart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veuillez nous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le faire savoir par lettre recommandée, la date de la poste servant de référence et de justificatif pour le calcul des frais d’annulation. Une annulation par dossier d’inscription</w:t>
                      </w:r>
                      <w:r w:rsidR="00005F70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selon le barème suivant :</w:t>
                      </w:r>
                    </w:p>
                    <w:p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Plus de 30 jours avant le départ : 80 € de frais de dossier sont retenus ;</w:t>
                      </w:r>
                    </w:p>
                    <w:p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30 jours et 5 jours, 80% de la valeur du séjour est retenue ;</w:t>
                      </w:r>
                    </w:p>
                    <w:p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Moins de 5 jours, 100% de la valeur du séjour est retenue.</w:t>
                      </w: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Je soussigné(e), Madame, Monsieur ………………………………………</w:t>
                      </w:r>
                      <w:proofErr w:type="gramStart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…….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.certifie l’exactitude des renseignements ci-dessus et m’engage à inscrire définitivement mon enfant au séjour choisi  après en avoir eu confirmation par la commune de ZUYDCOOTE.</w:t>
                      </w:r>
                    </w:p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Fait à ……………………………………… Le …………………………</w:t>
                      </w:r>
                      <w:proofErr w:type="gramStart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…….</w:t>
                      </w:r>
                      <w:proofErr w:type="gramEnd"/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. Signature(s)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EF6368" w:rsidRPr="00917D8E" w:rsidRDefault="00EF6368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1318" w:type="dxa"/>
                        <w:tblLook w:val="04A0" w:firstRow="1" w:lastRow="0" w:firstColumn="1" w:lastColumn="0" w:noHBand="0" w:noVBand="1"/>
                      </w:tblPr>
                      <w:tblGrid>
                        <w:gridCol w:w="3367"/>
                        <w:gridCol w:w="5517"/>
                      </w:tblGrid>
                      <w:tr w:rsidR="00917D8E" w:rsidRPr="00917D8E" w:rsidTr="00C54C31">
                        <w:trPr>
                          <w:trHeight w:val="869"/>
                        </w:trPr>
                        <w:tc>
                          <w:tcPr>
                            <w:tcW w:w="8884" w:type="dxa"/>
                            <w:gridSpan w:val="2"/>
                          </w:tcPr>
                          <w:p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CADRE RESERVÉ A L’ADMINISTRATION : reçu …………. Chèques 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 ………………</w:t>
                            </w:r>
                            <w:proofErr w:type="gramStart"/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.</w:t>
                            </w:r>
                            <w:proofErr w:type="gramEnd"/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. € </w:t>
                            </w:r>
                            <w:proofErr w:type="gramStart"/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  …</w:t>
                            </w:r>
                            <w:proofErr w:type="gramEnd"/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………..20</w:t>
                            </w:r>
                            <w:r w:rsidR="00A55D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0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:rsidR="0005611E" w:rsidRPr="00917D8E" w:rsidRDefault="0005611E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BELLA ITALIA          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05611E" w:rsidRPr="00E92B96" w:rsidRDefault="0044451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7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5611E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IVA ESPANA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3C301B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73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260F25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8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6C4ECC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bookmarkStart w:id="1" w:name="_GoBack"/>
                            <w:bookmarkEnd w:id="1"/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4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282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020E6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 TO LONDON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1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4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ECOUVERTE DU CHEVAL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020E6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 FOND L’AVENTUR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6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MULTI-ACTIVITE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DA57D3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6C4ECC" w:rsidRPr="00917D8E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COPAIN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x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EF6368" w:rsidRPr="00917D8E" w:rsidRDefault="00EF6368" w:rsidP="00EF6368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Optima"/>
                          <w:color w:val="0F161D" w:themeColor="background2" w:themeShade="1A"/>
                          <w:sz w:val="18"/>
                          <w:szCs w:val="18"/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B601A5" w:rsidRPr="00917D8E" w:rsidRDefault="001D0C09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CADRE RESERVÉ</w:t>
                      </w:r>
                      <w:r w:rsidR="00B601A5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A L’ADMINISTRATION : Reçu …… chèques de ………………………. €</w:t>
                      </w:r>
                      <w:r w:rsidR="006746FD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746FD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le  …</w:t>
                      </w:r>
                      <w:proofErr w:type="gramEnd"/>
                      <w:r w:rsidR="006746FD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…………2017</w:t>
                      </w:r>
                    </w:p>
                    <w:p w:rsidR="00B601A5" w:rsidRPr="00917D8E" w:rsidRDefault="00B601A5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RESERVE A L’ADMINISTRATION : reçu …… chèques de ………………… €</w:t>
                      </w:r>
                    </w:p>
                    <w:p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355D7" w:rsidRPr="004355D7" w:rsidSect="00917D8E">
      <w:pgSz w:w="12240" w:h="15840" w:code="1"/>
      <w:pgMar w:top="680" w:right="352" w:bottom="284" w:left="3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9C" w:rsidRDefault="00CD189C" w:rsidP="00173554">
      <w:r>
        <w:separator/>
      </w:r>
    </w:p>
  </w:endnote>
  <w:endnote w:type="continuationSeparator" w:id="0">
    <w:p w:rsidR="00CD189C" w:rsidRDefault="00CD189C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9C" w:rsidRDefault="00CD189C" w:rsidP="00173554">
      <w:r>
        <w:separator/>
      </w:r>
    </w:p>
  </w:footnote>
  <w:footnote w:type="continuationSeparator" w:id="0">
    <w:p w:rsidR="00CD189C" w:rsidRDefault="00CD189C" w:rsidP="0017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2FDD"/>
    <w:multiLevelType w:val="hybridMultilevel"/>
    <w:tmpl w:val="37FC312A"/>
    <w:lvl w:ilvl="0" w:tplc="A26A69BE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5A59"/>
    <w:multiLevelType w:val="hybridMultilevel"/>
    <w:tmpl w:val="24704222"/>
    <w:lvl w:ilvl="0" w:tplc="B45E0E90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6D"/>
    <w:rsid w:val="00005F70"/>
    <w:rsid w:val="0001322D"/>
    <w:rsid w:val="00017154"/>
    <w:rsid w:val="00020E63"/>
    <w:rsid w:val="0005611E"/>
    <w:rsid w:val="00056DB4"/>
    <w:rsid w:val="00076ACB"/>
    <w:rsid w:val="00095464"/>
    <w:rsid w:val="000A0150"/>
    <w:rsid w:val="000B048F"/>
    <w:rsid w:val="000B0EA4"/>
    <w:rsid w:val="000B10CE"/>
    <w:rsid w:val="001022C1"/>
    <w:rsid w:val="0012414C"/>
    <w:rsid w:val="00127E95"/>
    <w:rsid w:val="0013311D"/>
    <w:rsid w:val="00136396"/>
    <w:rsid w:val="001655DE"/>
    <w:rsid w:val="00173554"/>
    <w:rsid w:val="00184B8A"/>
    <w:rsid w:val="001A0BD0"/>
    <w:rsid w:val="001D0C09"/>
    <w:rsid w:val="001F3B41"/>
    <w:rsid w:val="002048BF"/>
    <w:rsid w:val="002241C1"/>
    <w:rsid w:val="002457D3"/>
    <w:rsid w:val="00251175"/>
    <w:rsid w:val="00260F25"/>
    <w:rsid w:val="0026172E"/>
    <w:rsid w:val="0026689A"/>
    <w:rsid w:val="0028034F"/>
    <w:rsid w:val="0028235F"/>
    <w:rsid w:val="002A23B6"/>
    <w:rsid w:val="002B38AF"/>
    <w:rsid w:val="002B79F3"/>
    <w:rsid w:val="002D6DE0"/>
    <w:rsid w:val="002F1FBC"/>
    <w:rsid w:val="00312827"/>
    <w:rsid w:val="00323ABE"/>
    <w:rsid w:val="00325657"/>
    <w:rsid w:val="00326673"/>
    <w:rsid w:val="0032736F"/>
    <w:rsid w:val="003329F2"/>
    <w:rsid w:val="00342533"/>
    <w:rsid w:val="00350C7A"/>
    <w:rsid w:val="003572EC"/>
    <w:rsid w:val="003620BC"/>
    <w:rsid w:val="00375F8F"/>
    <w:rsid w:val="0038322C"/>
    <w:rsid w:val="00394FB0"/>
    <w:rsid w:val="003C301B"/>
    <w:rsid w:val="003D4B5A"/>
    <w:rsid w:val="003E2168"/>
    <w:rsid w:val="003E7240"/>
    <w:rsid w:val="003F4BA8"/>
    <w:rsid w:val="004068AC"/>
    <w:rsid w:val="0042119E"/>
    <w:rsid w:val="004355D7"/>
    <w:rsid w:val="00444511"/>
    <w:rsid w:val="0044477C"/>
    <w:rsid w:val="004859DF"/>
    <w:rsid w:val="00486A6D"/>
    <w:rsid w:val="00493892"/>
    <w:rsid w:val="004B12A0"/>
    <w:rsid w:val="004C4B69"/>
    <w:rsid w:val="004D30DB"/>
    <w:rsid w:val="004D59C8"/>
    <w:rsid w:val="00567CA6"/>
    <w:rsid w:val="00577489"/>
    <w:rsid w:val="005908BB"/>
    <w:rsid w:val="005A552D"/>
    <w:rsid w:val="005C415A"/>
    <w:rsid w:val="005D047C"/>
    <w:rsid w:val="005D476B"/>
    <w:rsid w:val="005F3588"/>
    <w:rsid w:val="00611178"/>
    <w:rsid w:val="006257AF"/>
    <w:rsid w:val="00634658"/>
    <w:rsid w:val="00642148"/>
    <w:rsid w:val="00660B4F"/>
    <w:rsid w:val="00671CF2"/>
    <w:rsid w:val="00671D67"/>
    <w:rsid w:val="006746FD"/>
    <w:rsid w:val="00683A0A"/>
    <w:rsid w:val="006B127E"/>
    <w:rsid w:val="006C4ECC"/>
    <w:rsid w:val="006E392F"/>
    <w:rsid w:val="006F1385"/>
    <w:rsid w:val="007057CA"/>
    <w:rsid w:val="007135BD"/>
    <w:rsid w:val="00724C16"/>
    <w:rsid w:val="00737B8D"/>
    <w:rsid w:val="0074221D"/>
    <w:rsid w:val="00753683"/>
    <w:rsid w:val="00760F4C"/>
    <w:rsid w:val="007653F2"/>
    <w:rsid w:val="00773DDF"/>
    <w:rsid w:val="007956BD"/>
    <w:rsid w:val="007A0F71"/>
    <w:rsid w:val="007B2484"/>
    <w:rsid w:val="007D1968"/>
    <w:rsid w:val="007D3A52"/>
    <w:rsid w:val="008003A4"/>
    <w:rsid w:val="00820104"/>
    <w:rsid w:val="00832A40"/>
    <w:rsid w:val="00855907"/>
    <w:rsid w:val="00861949"/>
    <w:rsid w:val="00861F27"/>
    <w:rsid w:val="00865EDB"/>
    <w:rsid w:val="00882AA6"/>
    <w:rsid w:val="008904FA"/>
    <w:rsid w:val="0089677D"/>
    <w:rsid w:val="008B18F3"/>
    <w:rsid w:val="008D3BCA"/>
    <w:rsid w:val="008D4BA6"/>
    <w:rsid w:val="008E2468"/>
    <w:rsid w:val="00917D8E"/>
    <w:rsid w:val="00935639"/>
    <w:rsid w:val="00940E83"/>
    <w:rsid w:val="00956FE6"/>
    <w:rsid w:val="00957B0E"/>
    <w:rsid w:val="00965793"/>
    <w:rsid w:val="0099570D"/>
    <w:rsid w:val="009B3D88"/>
    <w:rsid w:val="009D099A"/>
    <w:rsid w:val="009D445B"/>
    <w:rsid w:val="009F3F6D"/>
    <w:rsid w:val="009F55DA"/>
    <w:rsid w:val="00A14B91"/>
    <w:rsid w:val="00A22CC4"/>
    <w:rsid w:val="00A54C01"/>
    <w:rsid w:val="00A54C69"/>
    <w:rsid w:val="00A55D6D"/>
    <w:rsid w:val="00A60611"/>
    <w:rsid w:val="00A61FF1"/>
    <w:rsid w:val="00A851A4"/>
    <w:rsid w:val="00AB6F8B"/>
    <w:rsid w:val="00AE33CE"/>
    <w:rsid w:val="00AE6996"/>
    <w:rsid w:val="00AE6BCE"/>
    <w:rsid w:val="00AF3BD6"/>
    <w:rsid w:val="00B031B0"/>
    <w:rsid w:val="00B03FA9"/>
    <w:rsid w:val="00B174E9"/>
    <w:rsid w:val="00B27793"/>
    <w:rsid w:val="00B44126"/>
    <w:rsid w:val="00B53409"/>
    <w:rsid w:val="00B601A5"/>
    <w:rsid w:val="00B706B6"/>
    <w:rsid w:val="00B81136"/>
    <w:rsid w:val="00B9720E"/>
    <w:rsid w:val="00BA6C6B"/>
    <w:rsid w:val="00BB432A"/>
    <w:rsid w:val="00BC1502"/>
    <w:rsid w:val="00BE2DF1"/>
    <w:rsid w:val="00C01366"/>
    <w:rsid w:val="00C44835"/>
    <w:rsid w:val="00C54C31"/>
    <w:rsid w:val="00C658DF"/>
    <w:rsid w:val="00C866B7"/>
    <w:rsid w:val="00C94B03"/>
    <w:rsid w:val="00CD189C"/>
    <w:rsid w:val="00CD53D1"/>
    <w:rsid w:val="00CF118D"/>
    <w:rsid w:val="00CF3879"/>
    <w:rsid w:val="00D0706C"/>
    <w:rsid w:val="00D100D3"/>
    <w:rsid w:val="00D27023"/>
    <w:rsid w:val="00D851AD"/>
    <w:rsid w:val="00D8757E"/>
    <w:rsid w:val="00D94F85"/>
    <w:rsid w:val="00DA36A3"/>
    <w:rsid w:val="00DA3BB3"/>
    <w:rsid w:val="00DA57D3"/>
    <w:rsid w:val="00DB0D60"/>
    <w:rsid w:val="00DC402E"/>
    <w:rsid w:val="00DD0DFA"/>
    <w:rsid w:val="00DD7EC1"/>
    <w:rsid w:val="00DE561A"/>
    <w:rsid w:val="00E0702F"/>
    <w:rsid w:val="00E375D2"/>
    <w:rsid w:val="00E533C1"/>
    <w:rsid w:val="00E72D09"/>
    <w:rsid w:val="00E91218"/>
    <w:rsid w:val="00E92B96"/>
    <w:rsid w:val="00EA5707"/>
    <w:rsid w:val="00EB0282"/>
    <w:rsid w:val="00EC2550"/>
    <w:rsid w:val="00ED2AC8"/>
    <w:rsid w:val="00EF24AF"/>
    <w:rsid w:val="00EF6368"/>
    <w:rsid w:val="00F16C6D"/>
    <w:rsid w:val="00F3486C"/>
    <w:rsid w:val="00F46F00"/>
    <w:rsid w:val="00F7037D"/>
    <w:rsid w:val="00F83F5E"/>
    <w:rsid w:val="00FB032A"/>
    <w:rsid w:val="00FB5653"/>
    <w:rsid w:val="00FC52AA"/>
    <w:rsid w:val="00FD2EA5"/>
    <w:rsid w:val="00FE3CCD"/>
    <w:rsid w:val="00FF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38AFE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EDB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etheure">
    <w:name w:val="Date et heur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Emplacement">
    <w:name w:val="Emplacement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Nomdelactivit">
    <w:name w:val="Nom de l'activité"/>
    <w:basedOn w:val="Emplacement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Remarque">
    <w:name w:val="Remarque"/>
    <w:basedOn w:val="Emplacement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VENTE">
    <w:name w:val="VENT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Argumentsdeventes">
    <w:name w:val="Arguments de ventes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Article">
    <w:name w:val="Article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Remise">
    <w:name w:val="Remise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Datedexpiration">
    <w:name w:val="Date d’expiration"/>
    <w:basedOn w:val="Dateetheure"/>
    <w:rsid w:val="00350C7A"/>
    <w:pPr>
      <w:spacing w:after="480"/>
    </w:pPr>
  </w:style>
  <w:style w:type="paragraph" w:styleId="Textedebulles">
    <w:name w:val="Balloon Text"/>
    <w:basedOn w:val="Normal"/>
    <w:link w:val="TextedebullesCar"/>
    <w:rsid w:val="007D3A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A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E7240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Marquedecommentaire">
    <w:name w:val="annotation reference"/>
    <w:basedOn w:val="Policepardfaut"/>
    <w:rsid w:val="00D94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D94F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94F85"/>
  </w:style>
  <w:style w:type="paragraph" w:styleId="Objetducommentaire">
    <w:name w:val="annotation subject"/>
    <w:basedOn w:val="Commentaire"/>
    <w:next w:val="Commentaire"/>
    <w:link w:val="ObjetducommentaireCar"/>
    <w:rsid w:val="00D94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94F85"/>
    <w:rPr>
      <w:b/>
      <w:bCs/>
    </w:rPr>
  </w:style>
  <w:style w:type="paragraph" w:styleId="En-tte">
    <w:name w:val="header"/>
    <w:basedOn w:val="Normal"/>
    <w:link w:val="En-tteCar"/>
    <w:uiPriority w:val="99"/>
    <w:rsid w:val="00173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3554"/>
    <w:rPr>
      <w:sz w:val="24"/>
      <w:szCs w:val="24"/>
    </w:rPr>
  </w:style>
  <w:style w:type="paragraph" w:styleId="Pieddepage">
    <w:name w:val="footer"/>
    <w:basedOn w:val="Normal"/>
    <w:link w:val="PieddepageCar"/>
    <w:rsid w:val="00173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173554"/>
    <w:rPr>
      <w:sz w:val="24"/>
      <w:szCs w:val="24"/>
    </w:rPr>
  </w:style>
  <w:style w:type="character" w:styleId="Lienhypertexte">
    <w:name w:val="Hyperlink"/>
    <w:basedOn w:val="Policepardfaut"/>
    <w:unhideWhenUsed/>
    <w:rsid w:val="004C4B69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2241C1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414C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124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Roaming\Microsoft\Templates\Prospectu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2066E-13C4-4351-804E-B6D5956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09:04:00Z</dcterms:created>
  <dcterms:modified xsi:type="dcterms:W3CDTF">2020-01-20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